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E7C" w14:textId="342894D1" w:rsidR="006F588E" w:rsidRDefault="00BD35C6" w:rsidP="007601A6">
      <w:pPr>
        <w:pStyle w:val="1"/>
        <w:numPr>
          <w:ilvl w:val="0"/>
          <w:numId w:val="3"/>
        </w:numPr>
        <w:ind w:firstLine="883"/>
        <w:rPr>
          <w:rStyle w:val="md-plain"/>
        </w:rPr>
      </w:pPr>
      <w:r>
        <w:rPr>
          <w:rStyle w:val="md-plain"/>
          <w:rFonts w:hint="eastAsia"/>
        </w:rPr>
        <w:t>A</w:t>
      </w:r>
      <w:r>
        <w:rPr>
          <w:rStyle w:val="md-plain"/>
        </w:rPr>
        <w:t xml:space="preserve">DC </w:t>
      </w:r>
      <w:r>
        <w:rPr>
          <w:rStyle w:val="md-plain"/>
          <w:rFonts w:hint="eastAsia"/>
        </w:rPr>
        <w:t>对应通道的引脚</w:t>
      </w:r>
    </w:p>
    <w:p w14:paraId="13523EAA" w14:textId="77777777" w:rsidR="00BD35C6" w:rsidRPr="00BD35C6" w:rsidRDefault="00BD35C6" w:rsidP="00BD35C6">
      <w:pPr>
        <w:ind w:firstLine="420"/>
      </w:pPr>
    </w:p>
    <w:p w14:paraId="48DB9ECD" w14:textId="22352723" w:rsidR="0099470B" w:rsidRDefault="00BD35C6" w:rsidP="00BD35C6">
      <w:pPr>
        <w:ind w:firstLine="420"/>
        <w:jc w:val="center"/>
      </w:pPr>
      <w:r>
        <w:rPr>
          <w:noProof/>
        </w:rPr>
        <w:drawing>
          <wp:inline distT="0" distB="0" distL="0" distR="0" wp14:anchorId="6C2B33AB" wp14:editId="32FE0B00">
            <wp:extent cx="4722107" cy="2593577"/>
            <wp:effectExtent l="0" t="0" r="2540" b="0"/>
            <wp:docPr id="960237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37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8107" cy="25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2DCF" w14:textId="61B31A4A" w:rsidR="00BD35C6" w:rsidRDefault="00CD22B6" w:rsidP="00CD22B6">
      <w:pPr>
        <w:ind w:firstLine="420"/>
      </w:pPr>
      <w:r>
        <w:rPr>
          <w:rFonts w:hint="eastAsia"/>
        </w:rPr>
        <w:t>创建驱动文件。</w:t>
      </w:r>
    </w:p>
    <w:p w14:paraId="0CED4CF2" w14:textId="5ACCA2D5" w:rsidR="00BD35C6" w:rsidRDefault="00CD22B6" w:rsidP="00CD22B6">
      <w:pPr>
        <w:ind w:firstLine="420"/>
        <w:jc w:val="center"/>
      </w:pPr>
      <w:r>
        <w:rPr>
          <w:noProof/>
        </w:rPr>
        <w:drawing>
          <wp:inline distT="0" distB="0" distL="0" distR="0" wp14:anchorId="778FACA1" wp14:editId="5DDE81DD">
            <wp:extent cx="3019425" cy="3228975"/>
            <wp:effectExtent l="0" t="0" r="9525" b="9525"/>
            <wp:docPr id="1437546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46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8473" w14:textId="2B3C89F6" w:rsidR="009D1DA0" w:rsidRDefault="00CD22B6" w:rsidP="00035D94">
      <w:pPr>
        <w:pStyle w:val="1"/>
        <w:numPr>
          <w:ilvl w:val="0"/>
          <w:numId w:val="3"/>
        </w:numPr>
        <w:ind w:firstLineChars="0"/>
      </w:pPr>
      <w:r>
        <w:lastRenderedPageBreak/>
        <w:t>ADC</w:t>
      </w:r>
      <w:r>
        <w:rPr>
          <w:rFonts w:hint="eastAsia"/>
        </w:rPr>
        <w:t>单通道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示例</w:t>
      </w:r>
    </w:p>
    <w:p w14:paraId="67A7FD3F" w14:textId="5FC157AF" w:rsidR="00035D94" w:rsidRDefault="000A74E4" w:rsidP="00035D94">
      <w:pPr>
        <w:ind w:firstLine="420"/>
        <w:jc w:val="center"/>
      </w:pPr>
      <w:r>
        <w:rPr>
          <w:noProof/>
        </w:rPr>
        <w:drawing>
          <wp:inline distT="0" distB="0" distL="0" distR="0" wp14:anchorId="174DC08C" wp14:editId="0DAFC48C">
            <wp:extent cx="4241157" cy="4134439"/>
            <wp:effectExtent l="0" t="0" r="7620" b="0"/>
            <wp:docPr id="1711068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68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830" cy="41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9C3C" w14:textId="77777777" w:rsidR="00CD5B8F" w:rsidRDefault="00CD5B8F" w:rsidP="00035D94">
      <w:pPr>
        <w:ind w:firstLine="420"/>
        <w:jc w:val="center"/>
      </w:pPr>
    </w:p>
    <w:p w14:paraId="543B4C3E" w14:textId="0301F0A2" w:rsidR="006862B6" w:rsidRDefault="006862B6" w:rsidP="00AA2587">
      <w:pPr>
        <w:pStyle w:val="1"/>
        <w:ind w:firstLine="883"/>
      </w:pPr>
      <w:r>
        <w:rPr>
          <w:rFonts w:hint="eastAsia"/>
        </w:rPr>
        <w:lastRenderedPageBreak/>
        <w:t>参考资料：</w:t>
      </w:r>
    </w:p>
    <w:p w14:paraId="09FFD337" w14:textId="439E05FD" w:rsidR="00617DB7" w:rsidRPr="00617DB7" w:rsidRDefault="00617DB7" w:rsidP="00617DB7">
      <w:pPr>
        <w:pStyle w:val="a4"/>
        <w:numPr>
          <w:ilvl w:val="0"/>
          <w:numId w:val="4"/>
        </w:numPr>
        <w:ind w:firstLineChars="0"/>
        <w:rPr>
          <w:rStyle w:val="a5"/>
        </w:rPr>
      </w:pPr>
      <w:r>
        <w:fldChar w:fldCharType="begin"/>
      </w:r>
      <w:r>
        <w:instrText>HYPERLINK "https://stm32f4-discovery.net/"</w:instrText>
      </w:r>
      <w:r>
        <w:fldChar w:fldCharType="separate"/>
      </w:r>
      <w:r w:rsidRPr="00617DB7">
        <w:rPr>
          <w:rStyle w:val="a5"/>
        </w:rPr>
        <w:t>STM32F4 Discovery</w:t>
      </w:r>
    </w:p>
    <w:p w14:paraId="5153936D" w14:textId="5E503DD6" w:rsidR="006862B6" w:rsidRDefault="00617DB7" w:rsidP="00617DB7">
      <w:pPr>
        <w:pStyle w:val="a4"/>
        <w:ind w:left="870" w:firstLineChars="0" w:firstLine="0"/>
      </w:pPr>
      <w:r w:rsidRPr="00617DB7">
        <w:rPr>
          <w:rStyle w:val="a5"/>
        </w:rPr>
        <w:t>Libraries and tutorials for STM32F4 series MCUs by Tilen Majerle</w:t>
      </w:r>
      <w:r>
        <w:fldChar w:fldCharType="end"/>
      </w:r>
    </w:p>
    <w:p w14:paraId="66066908" w14:textId="691A077F" w:rsidR="006862B6" w:rsidRPr="006862B6" w:rsidRDefault="00000000" w:rsidP="00116855">
      <w:pPr>
        <w:pStyle w:val="a4"/>
        <w:numPr>
          <w:ilvl w:val="0"/>
          <w:numId w:val="4"/>
        </w:numPr>
        <w:ind w:firstLineChars="0"/>
      </w:pPr>
      <w:hyperlink r:id="rId11" w:anchor="id22" w:history="1">
        <w:r w:rsidR="00261EF3">
          <w:rPr>
            <w:rStyle w:val="a5"/>
            <w:rFonts w:hint="eastAsia"/>
          </w:rPr>
          <w:t>ADC</w:t>
        </w:r>
        <w:r w:rsidR="00261EF3">
          <w:rPr>
            <w:rStyle w:val="a5"/>
            <w:rFonts w:hint="eastAsia"/>
          </w:rPr>
          <w:t>—电压采集多通道</w:t>
        </w:r>
      </w:hyperlink>
    </w:p>
    <w:sectPr w:rsidR="006862B6" w:rsidRPr="00686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9FAB" w14:textId="77777777" w:rsidR="00B9627A" w:rsidRDefault="00B9627A" w:rsidP="006F588E">
      <w:pPr>
        <w:ind w:firstLine="420"/>
      </w:pPr>
      <w:r>
        <w:separator/>
      </w:r>
    </w:p>
  </w:endnote>
  <w:endnote w:type="continuationSeparator" w:id="0">
    <w:p w14:paraId="7BBEC7C4" w14:textId="77777777" w:rsidR="00B9627A" w:rsidRDefault="00B9627A" w:rsidP="006F5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216F" w14:textId="77777777" w:rsidR="00B9627A" w:rsidRDefault="00B9627A" w:rsidP="006F588E">
      <w:pPr>
        <w:ind w:firstLine="420"/>
      </w:pPr>
      <w:r>
        <w:separator/>
      </w:r>
    </w:p>
  </w:footnote>
  <w:footnote w:type="continuationSeparator" w:id="0">
    <w:p w14:paraId="453F025B" w14:textId="77777777" w:rsidR="00B9627A" w:rsidRDefault="00B9627A" w:rsidP="006F588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34011"/>
    <w:multiLevelType w:val="hybridMultilevel"/>
    <w:tmpl w:val="5944DBFA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9"/>
  </w:num>
  <w:num w:numId="2" w16cid:durableId="341711338">
    <w:abstractNumId w:val="6"/>
  </w:num>
  <w:num w:numId="3" w16cid:durableId="911281107">
    <w:abstractNumId w:val="7"/>
  </w:num>
  <w:num w:numId="4" w16cid:durableId="2146194016">
    <w:abstractNumId w:val="3"/>
  </w:num>
  <w:num w:numId="5" w16cid:durableId="1178539056">
    <w:abstractNumId w:val="0"/>
  </w:num>
  <w:num w:numId="6" w16cid:durableId="867258025">
    <w:abstractNumId w:val="2"/>
  </w:num>
  <w:num w:numId="7" w16cid:durableId="2102873217">
    <w:abstractNumId w:val="5"/>
  </w:num>
  <w:num w:numId="8" w16cid:durableId="760570310">
    <w:abstractNumId w:val="1"/>
  </w:num>
  <w:num w:numId="9" w16cid:durableId="300036896">
    <w:abstractNumId w:val="4"/>
  </w:num>
  <w:num w:numId="10" w16cid:durableId="1007633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35D94"/>
    <w:rsid w:val="00056925"/>
    <w:rsid w:val="00077BD4"/>
    <w:rsid w:val="000A74E4"/>
    <w:rsid w:val="000B344E"/>
    <w:rsid w:val="000B7071"/>
    <w:rsid w:val="000C5973"/>
    <w:rsid w:val="00106815"/>
    <w:rsid w:val="00116855"/>
    <w:rsid w:val="00125CCF"/>
    <w:rsid w:val="00154767"/>
    <w:rsid w:val="001D763A"/>
    <w:rsid w:val="00206AE4"/>
    <w:rsid w:val="00215C55"/>
    <w:rsid w:val="002161D2"/>
    <w:rsid w:val="00261EF3"/>
    <w:rsid w:val="002D0820"/>
    <w:rsid w:val="003106D8"/>
    <w:rsid w:val="00313677"/>
    <w:rsid w:val="00352372"/>
    <w:rsid w:val="003A6C26"/>
    <w:rsid w:val="003B69B6"/>
    <w:rsid w:val="003C253F"/>
    <w:rsid w:val="004162F3"/>
    <w:rsid w:val="00443EF0"/>
    <w:rsid w:val="00447F06"/>
    <w:rsid w:val="00494897"/>
    <w:rsid w:val="00556DA6"/>
    <w:rsid w:val="005941B4"/>
    <w:rsid w:val="005D36BE"/>
    <w:rsid w:val="005E283B"/>
    <w:rsid w:val="0061729D"/>
    <w:rsid w:val="00617DB7"/>
    <w:rsid w:val="0062220E"/>
    <w:rsid w:val="006862B6"/>
    <w:rsid w:val="006A1718"/>
    <w:rsid w:val="006A4647"/>
    <w:rsid w:val="006B2FD0"/>
    <w:rsid w:val="006C48B1"/>
    <w:rsid w:val="006F588E"/>
    <w:rsid w:val="007148C3"/>
    <w:rsid w:val="00742E09"/>
    <w:rsid w:val="007601A6"/>
    <w:rsid w:val="0076247D"/>
    <w:rsid w:val="0077373F"/>
    <w:rsid w:val="00821764"/>
    <w:rsid w:val="00832142"/>
    <w:rsid w:val="00837491"/>
    <w:rsid w:val="008901ED"/>
    <w:rsid w:val="00890D8D"/>
    <w:rsid w:val="008F6408"/>
    <w:rsid w:val="00973E9D"/>
    <w:rsid w:val="0099470B"/>
    <w:rsid w:val="009B2266"/>
    <w:rsid w:val="009D1DA0"/>
    <w:rsid w:val="00A53A0C"/>
    <w:rsid w:val="00AA2587"/>
    <w:rsid w:val="00AC7C8E"/>
    <w:rsid w:val="00AD3B4D"/>
    <w:rsid w:val="00B70E49"/>
    <w:rsid w:val="00B712F7"/>
    <w:rsid w:val="00B9627A"/>
    <w:rsid w:val="00B96C72"/>
    <w:rsid w:val="00BA36B2"/>
    <w:rsid w:val="00BD35C6"/>
    <w:rsid w:val="00C14761"/>
    <w:rsid w:val="00C15BBD"/>
    <w:rsid w:val="00C269AE"/>
    <w:rsid w:val="00C44F26"/>
    <w:rsid w:val="00CB42EE"/>
    <w:rsid w:val="00CD22B6"/>
    <w:rsid w:val="00CD5B8F"/>
    <w:rsid w:val="00D07791"/>
    <w:rsid w:val="00D25FD6"/>
    <w:rsid w:val="00D71A1A"/>
    <w:rsid w:val="00D73F92"/>
    <w:rsid w:val="00DD59B0"/>
    <w:rsid w:val="00DF3BAE"/>
    <w:rsid w:val="00DF56D4"/>
    <w:rsid w:val="00E26709"/>
    <w:rsid w:val="00E30C0C"/>
    <w:rsid w:val="00E41E49"/>
    <w:rsid w:val="00E50B4F"/>
    <w:rsid w:val="00F14E98"/>
    <w:rsid w:val="00F238BD"/>
    <w:rsid w:val="00F5567D"/>
    <w:rsid w:val="00F66CAD"/>
    <w:rsid w:val="00F744F6"/>
    <w:rsid w:val="00FA3D03"/>
    <w:rsid w:val="00FC2E3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9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587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587"/>
    <w:rPr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  <w:style w:type="character" w:styleId="ad">
    <w:name w:val="FollowedHyperlink"/>
    <w:basedOn w:val="a0"/>
    <w:uiPriority w:val="99"/>
    <w:semiHidden/>
    <w:unhideWhenUsed/>
    <w:rsid w:val="00C1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embedfire.com/mcu/stm32/f103mini/std/zh/latest/book/ADC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76</cp:revision>
  <dcterms:created xsi:type="dcterms:W3CDTF">2023-07-13T23:59:00Z</dcterms:created>
  <dcterms:modified xsi:type="dcterms:W3CDTF">2023-07-19T03:21:00Z</dcterms:modified>
</cp:coreProperties>
</file>